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1094A" w14:textId="77777777" w:rsidR="001113EA" w:rsidRPr="0024459F" w:rsidRDefault="001113EA" w:rsidP="001113EA">
      <w:pPr>
        <w:spacing w:line="360" w:lineRule="exact"/>
        <w:rPr>
          <w:rFonts w:ascii="ＭＳ 明朝" w:eastAsia="ＭＳ 明朝" w:hAnsi="ＭＳ 明朝" w:cs="Times New Roman"/>
          <w:snapToGrid w:val="0"/>
          <w:szCs w:val="24"/>
        </w:rPr>
      </w:pPr>
      <w:r w:rsidRPr="0024459F">
        <w:rPr>
          <w:rFonts w:ascii="ＭＳ 明朝" w:eastAsia="ＭＳ 明朝" w:hAnsi="ＭＳ 明朝" w:cs="Times New Roman" w:hint="eastAsia"/>
          <w:snapToGrid w:val="0"/>
          <w:szCs w:val="24"/>
        </w:rPr>
        <w:t>様式第１号（第５条関係）</w:t>
      </w:r>
    </w:p>
    <w:p w14:paraId="585E4F1F" w14:textId="77777777" w:rsidR="001113EA" w:rsidRPr="0024459F" w:rsidRDefault="001113EA" w:rsidP="001113EA">
      <w:pPr>
        <w:spacing w:line="360" w:lineRule="exact"/>
        <w:rPr>
          <w:rFonts w:ascii="ＭＳ 明朝" w:eastAsia="ＭＳ 明朝" w:hAnsi="ＭＳ 明朝" w:cs="Times New Roman"/>
          <w:snapToGrid w:val="0"/>
          <w:szCs w:val="24"/>
        </w:rPr>
      </w:pPr>
    </w:p>
    <w:p w14:paraId="350E4030" w14:textId="77777777" w:rsidR="001113EA" w:rsidRPr="0024459F" w:rsidRDefault="001113EA" w:rsidP="001113EA">
      <w:pPr>
        <w:ind w:left="243" w:hangingChars="100" w:hanging="243"/>
        <w:jc w:val="center"/>
        <w:rPr>
          <w:rFonts w:ascii="ＭＳ 明朝" w:eastAsia="ＭＳ 明朝" w:hAnsi="ＭＳ 明朝" w:cs="Times New Roman"/>
          <w:kern w:val="0"/>
          <w:szCs w:val="21"/>
        </w:rPr>
      </w:pPr>
      <w:r w:rsidRPr="0024459F">
        <w:rPr>
          <w:rFonts w:ascii="ＭＳ 明朝" w:eastAsia="ＭＳ 明朝" w:hAnsi="ＭＳ 明朝" w:cs="Times New Roman" w:hint="eastAsia"/>
          <w:kern w:val="0"/>
          <w:szCs w:val="21"/>
        </w:rPr>
        <w:t>市営住宅一時使用許可申請書</w:t>
      </w:r>
      <w:bookmarkStart w:id="0" w:name="_GoBack"/>
      <w:bookmarkEnd w:id="0"/>
    </w:p>
    <w:p w14:paraId="7EC148CD" w14:textId="77777777" w:rsidR="001113EA" w:rsidRPr="0024459F" w:rsidRDefault="001113EA" w:rsidP="001113EA">
      <w:pPr>
        <w:rPr>
          <w:rFonts w:ascii="ＭＳ 明朝" w:eastAsia="ＭＳ 明朝" w:hAnsi="ＭＳ 明朝" w:cs="Times New Roman"/>
          <w:strike/>
          <w:szCs w:val="24"/>
        </w:rPr>
      </w:pPr>
    </w:p>
    <w:p w14:paraId="5812D8BB" w14:textId="79CD6B41" w:rsidR="001113EA" w:rsidRPr="0024459F" w:rsidRDefault="001113EA" w:rsidP="00EA20EC">
      <w:pPr>
        <w:ind w:leftChars="100" w:left="243" w:firstLineChars="2700" w:firstLine="6548"/>
        <w:rPr>
          <w:rFonts w:ascii="ＭＳ 明朝" w:eastAsia="ＭＳ 明朝" w:hAnsi="ＭＳ 明朝" w:cs="Times New Roman"/>
          <w:szCs w:val="24"/>
        </w:rPr>
      </w:pPr>
      <w:r w:rsidRPr="0024459F">
        <w:rPr>
          <w:rFonts w:ascii="ＭＳ 明朝" w:eastAsia="ＭＳ 明朝" w:hAnsi="ＭＳ 明朝" w:cs="Times New Roman" w:hint="eastAsia"/>
          <w:szCs w:val="24"/>
        </w:rPr>
        <w:t>年　　月　　日</w:t>
      </w:r>
    </w:p>
    <w:p w14:paraId="66116C4D" w14:textId="77777777" w:rsidR="001113EA" w:rsidRPr="0024459F" w:rsidRDefault="001113EA" w:rsidP="001113EA">
      <w:pPr>
        <w:rPr>
          <w:rFonts w:ascii="ＭＳ 明朝" w:eastAsia="ＭＳ 明朝" w:hAnsi="ＭＳ 明朝" w:cs="Times New Roman"/>
          <w:szCs w:val="24"/>
        </w:rPr>
      </w:pPr>
    </w:p>
    <w:p w14:paraId="4574B52B" w14:textId="77777777" w:rsidR="001113EA" w:rsidRPr="0024459F" w:rsidRDefault="001113EA" w:rsidP="001113EA">
      <w:pPr>
        <w:ind w:leftChars="100" w:left="243"/>
        <w:rPr>
          <w:rFonts w:ascii="ＭＳ 明朝" w:eastAsia="ＭＳ 明朝" w:hAnsi="ＭＳ 明朝" w:cs="Times New Roman"/>
          <w:szCs w:val="24"/>
        </w:rPr>
      </w:pPr>
      <w:r w:rsidRPr="0024459F">
        <w:rPr>
          <w:rFonts w:ascii="ＭＳ 明朝" w:eastAsia="ＭＳ 明朝" w:hAnsi="ＭＳ 明朝" w:cs="Times New Roman" w:hint="eastAsia"/>
          <w:szCs w:val="24"/>
        </w:rPr>
        <w:t>（宛先）高松市長</w:t>
      </w:r>
    </w:p>
    <w:p w14:paraId="2956FB61" w14:textId="77777777" w:rsidR="001113EA" w:rsidRPr="0024459F" w:rsidRDefault="001113EA" w:rsidP="001113EA">
      <w:pPr>
        <w:ind w:leftChars="100" w:left="243" w:firstLineChars="2000" w:firstLine="4850"/>
        <w:rPr>
          <w:rFonts w:ascii="ＭＳ 明朝" w:eastAsia="ＭＳ 明朝" w:hAnsi="ＭＳ 明朝" w:cs="Times New Roman"/>
          <w:sz w:val="16"/>
          <w:szCs w:val="16"/>
        </w:rPr>
      </w:pPr>
      <w:r w:rsidRPr="0024459F">
        <w:rPr>
          <w:rFonts w:ascii="ＭＳ 明朝" w:eastAsia="ＭＳ 明朝" w:hAnsi="ＭＳ 明朝" w:cs="Times New Roman" w:hint="eastAsia"/>
          <w:szCs w:val="24"/>
        </w:rPr>
        <w:t xml:space="preserve">申請者　　氏名　　　　　　　　　　　　　</w:t>
      </w:r>
    </w:p>
    <w:p w14:paraId="08F67A07" w14:textId="77777777" w:rsidR="001113EA" w:rsidRPr="0024459F" w:rsidRDefault="001113EA" w:rsidP="001113EA">
      <w:pPr>
        <w:ind w:leftChars="100" w:left="243" w:firstLineChars="2000" w:firstLine="4850"/>
        <w:rPr>
          <w:rFonts w:ascii="ＭＳ 明朝" w:eastAsia="ＭＳ 明朝" w:hAnsi="ＭＳ 明朝" w:cs="Times New Roman"/>
          <w:szCs w:val="24"/>
        </w:rPr>
      </w:pPr>
      <w:r w:rsidRPr="0024459F">
        <w:rPr>
          <w:rFonts w:ascii="ＭＳ 明朝" w:eastAsia="ＭＳ 明朝" w:hAnsi="ＭＳ 明朝" w:cs="Times New Roman" w:hint="eastAsia"/>
          <w:szCs w:val="24"/>
        </w:rPr>
        <w:t xml:space="preserve">電話（      ）      －     　　　　　　 </w:t>
      </w:r>
    </w:p>
    <w:p w14:paraId="72B42473" w14:textId="77777777" w:rsidR="001113EA" w:rsidRPr="0024459F" w:rsidRDefault="001113EA" w:rsidP="001113EA">
      <w:pPr>
        <w:ind w:leftChars="100" w:left="243" w:firstLineChars="400" w:firstLine="770"/>
        <w:jc w:val="right"/>
        <w:rPr>
          <w:rFonts w:ascii="ＭＳ 明朝" w:eastAsia="ＭＳ 明朝" w:hAnsi="ＭＳ 明朝" w:cs="Times New Roman"/>
          <w:sz w:val="16"/>
          <w:szCs w:val="16"/>
        </w:rPr>
      </w:pPr>
      <w:r w:rsidRPr="0024459F">
        <w:rPr>
          <w:rFonts w:ascii="ＭＳ 明朝" w:eastAsia="ＭＳ 明朝" w:hAnsi="ＭＳ 明朝" w:cs="Times New Roman" w:hint="eastAsia"/>
          <w:sz w:val="16"/>
          <w:szCs w:val="16"/>
        </w:rPr>
        <w:t>（昼間に確実に連絡の取れる電話番号とする。）</w:t>
      </w:r>
    </w:p>
    <w:p w14:paraId="03E73BAE" w14:textId="77777777" w:rsidR="001113EA" w:rsidRPr="0024459F" w:rsidRDefault="001113EA" w:rsidP="001113EA">
      <w:pPr>
        <w:rPr>
          <w:rFonts w:ascii="ＭＳ 明朝" w:eastAsia="ＭＳ 明朝" w:hAnsi="ＭＳ 明朝" w:cs="Times New Roman"/>
          <w:szCs w:val="24"/>
        </w:rPr>
      </w:pPr>
    </w:p>
    <w:p w14:paraId="58E924E7" w14:textId="77777777" w:rsidR="001113EA" w:rsidRPr="0024459F" w:rsidRDefault="001113EA" w:rsidP="001113EA">
      <w:pPr>
        <w:rPr>
          <w:rFonts w:ascii="ＭＳ 明朝" w:eastAsia="ＭＳ 明朝" w:hAnsi="ＭＳ 明朝" w:cs="Times New Roman"/>
          <w:szCs w:val="24"/>
        </w:rPr>
      </w:pPr>
      <w:r w:rsidRPr="0024459F">
        <w:rPr>
          <w:rFonts w:ascii="ＭＳ 明朝" w:eastAsia="ＭＳ 明朝" w:hAnsi="ＭＳ 明朝" w:cs="Times New Roman" w:hint="eastAsia"/>
          <w:szCs w:val="24"/>
        </w:rPr>
        <w:t xml:space="preserve">　次のとおり市営住宅の一時使用の許可を受けたいので、必要な書類を添えて申請します。</w:t>
      </w:r>
    </w:p>
    <w:p w14:paraId="03398F95" w14:textId="77777777" w:rsidR="001113EA" w:rsidRPr="0024459F" w:rsidRDefault="001113EA" w:rsidP="001113EA">
      <w:pPr>
        <w:rPr>
          <w:rFonts w:ascii="ＭＳ 明朝" w:eastAsia="ＭＳ 明朝" w:hAnsi="ＭＳ 明朝" w:cs="Times New Roman"/>
          <w:strike/>
          <w:szCs w:val="24"/>
        </w:rPr>
      </w:pPr>
    </w:p>
    <w:tbl>
      <w:tblPr>
        <w:tblW w:w="91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2"/>
        <w:gridCol w:w="2608"/>
        <w:gridCol w:w="720"/>
        <w:gridCol w:w="4680"/>
      </w:tblGrid>
      <w:tr w:rsidR="001113EA" w:rsidRPr="0024459F" w14:paraId="4847D632" w14:textId="77777777" w:rsidTr="00510F6C">
        <w:trPr>
          <w:cantSplit/>
          <w:trHeight w:val="345"/>
        </w:trPr>
        <w:tc>
          <w:tcPr>
            <w:tcW w:w="1172" w:type="dxa"/>
          </w:tcPr>
          <w:p w14:paraId="399B9312" w14:textId="77777777" w:rsidR="00510F6C" w:rsidRDefault="001113EA" w:rsidP="00510F6C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24459F">
              <w:rPr>
                <w:rFonts w:ascii="ＭＳ 明朝" w:eastAsia="ＭＳ 明朝" w:hAnsi="ＭＳ 明朝" w:cs="Times New Roman" w:hint="eastAsia"/>
                <w:szCs w:val="24"/>
              </w:rPr>
              <w:t>入居希</w:t>
            </w:r>
          </w:p>
          <w:p w14:paraId="61F69A9E" w14:textId="2065F4E1" w:rsidR="001113EA" w:rsidRPr="0024459F" w:rsidRDefault="001113EA" w:rsidP="00510F6C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24459F">
              <w:rPr>
                <w:rFonts w:ascii="ＭＳ 明朝" w:eastAsia="ＭＳ 明朝" w:hAnsi="ＭＳ 明朝" w:cs="Times New Roman" w:hint="eastAsia"/>
                <w:szCs w:val="24"/>
              </w:rPr>
              <w:t>望地名</w:t>
            </w:r>
          </w:p>
        </w:tc>
        <w:tc>
          <w:tcPr>
            <w:tcW w:w="8008" w:type="dxa"/>
            <w:gridSpan w:val="3"/>
            <w:vAlign w:val="center"/>
          </w:tcPr>
          <w:p w14:paraId="4C9697BC" w14:textId="77777777" w:rsidR="001113EA" w:rsidRPr="0024459F" w:rsidRDefault="001113EA" w:rsidP="001113EA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24459F">
              <w:rPr>
                <w:rFonts w:ascii="ＭＳ 明朝" w:eastAsia="ＭＳ 明朝" w:hAnsi="ＭＳ 明朝" w:cs="Times New Roman" w:hint="eastAsia"/>
                <w:snapToGrid w:val="0"/>
                <w:kern w:val="0"/>
                <w:szCs w:val="24"/>
              </w:rPr>
              <w:t xml:space="preserve">市営住宅　　　　　　　</w:t>
            </w:r>
            <w:r w:rsidRPr="0024459F">
              <w:rPr>
                <w:rFonts w:ascii="ＭＳ 明朝" w:eastAsia="ＭＳ 明朝" w:hAnsi="ＭＳ 明朝" w:cs="Times New Roman" w:hint="eastAsia"/>
                <w:snapToGrid w:val="0"/>
                <w:kern w:val="0"/>
                <w:sz w:val="42"/>
                <w:szCs w:val="42"/>
                <w:eastAsianLayout w:id="-1716359680" w:combine="1"/>
              </w:rPr>
              <w:t>団地住宅</w:t>
            </w:r>
            <w:r w:rsidRPr="0024459F">
              <w:rPr>
                <w:rFonts w:ascii="ＭＳ 明朝" w:eastAsia="ＭＳ 明朝" w:hAnsi="ＭＳ 明朝" w:cs="Times New Roman" w:hint="eastAsia"/>
                <w:snapToGrid w:val="0"/>
                <w:kern w:val="0"/>
                <w:szCs w:val="24"/>
              </w:rPr>
              <w:t xml:space="preserve">　　　　　棟　　　　　　号</w:t>
            </w:r>
          </w:p>
        </w:tc>
      </w:tr>
      <w:tr w:rsidR="001113EA" w:rsidRPr="0024459F" w14:paraId="44BD5D8C" w14:textId="77777777" w:rsidTr="00510F6C">
        <w:trPr>
          <w:cantSplit/>
          <w:trHeight w:val="675"/>
        </w:trPr>
        <w:tc>
          <w:tcPr>
            <w:tcW w:w="1172" w:type="dxa"/>
          </w:tcPr>
          <w:p w14:paraId="06F12046" w14:textId="77777777" w:rsidR="001113EA" w:rsidRPr="0024459F" w:rsidRDefault="001113EA" w:rsidP="001113EA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24459F">
              <w:rPr>
                <w:rFonts w:ascii="ＭＳ 明朝" w:eastAsia="ＭＳ 明朝" w:hAnsi="ＭＳ 明朝" w:cs="Times New Roman" w:hint="eastAsia"/>
                <w:szCs w:val="24"/>
              </w:rPr>
              <w:t>使　用</w:t>
            </w:r>
          </w:p>
          <w:p w14:paraId="6B6FC451" w14:textId="77777777" w:rsidR="001113EA" w:rsidRPr="0024459F" w:rsidRDefault="001113EA" w:rsidP="001113EA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24459F">
              <w:rPr>
                <w:rFonts w:ascii="ＭＳ 明朝" w:eastAsia="ＭＳ 明朝" w:hAnsi="ＭＳ 明朝" w:cs="Times New Roman" w:hint="eastAsia"/>
                <w:szCs w:val="24"/>
              </w:rPr>
              <w:t>期　間</w:t>
            </w:r>
          </w:p>
        </w:tc>
        <w:tc>
          <w:tcPr>
            <w:tcW w:w="8008" w:type="dxa"/>
            <w:gridSpan w:val="3"/>
            <w:vAlign w:val="center"/>
          </w:tcPr>
          <w:p w14:paraId="39CB3BAE" w14:textId="77777777" w:rsidR="001113EA" w:rsidRPr="0024459F" w:rsidRDefault="001113EA" w:rsidP="001113EA">
            <w:pPr>
              <w:widowControl/>
              <w:rPr>
                <w:rFonts w:ascii="ＭＳ 明朝" w:eastAsia="ＭＳ 明朝" w:hAnsi="ＭＳ 明朝" w:cs="Times New Roman"/>
                <w:szCs w:val="24"/>
              </w:rPr>
            </w:pPr>
            <w:r w:rsidRPr="0024459F">
              <w:rPr>
                <w:rFonts w:ascii="ＭＳ 明朝" w:eastAsia="ＭＳ 明朝" w:hAnsi="ＭＳ 明朝" w:cs="Times New Roman" w:hint="eastAsia"/>
                <w:szCs w:val="24"/>
              </w:rPr>
              <w:t xml:space="preserve">　　　　　　年　　月　　日　から　　　　　年　　月　　日　まで</w:t>
            </w:r>
          </w:p>
        </w:tc>
      </w:tr>
      <w:tr w:rsidR="001113EA" w:rsidRPr="0024459F" w14:paraId="6F4AFEC7" w14:textId="77777777" w:rsidTr="00510F6C">
        <w:trPr>
          <w:cantSplit/>
          <w:trHeight w:val="630"/>
        </w:trPr>
        <w:tc>
          <w:tcPr>
            <w:tcW w:w="1172" w:type="dxa"/>
            <w:vMerge w:val="restart"/>
          </w:tcPr>
          <w:p w14:paraId="2FBAADCF" w14:textId="77777777" w:rsidR="001113EA" w:rsidRPr="0024459F" w:rsidRDefault="001113EA" w:rsidP="001113EA">
            <w:pPr>
              <w:ind w:firstLineChars="100" w:firstLine="243"/>
              <w:rPr>
                <w:rFonts w:ascii="ＭＳ 明朝" w:eastAsia="ＭＳ 明朝" w:hAnsi="ＭＳ 明朝" w:cs="Times New Roman"/>
                <w:szCs w:val="24"/>
              </w:rPr>
            </w:pPr>
          </w:p>
          <w:p w14:paraId="27AAB1E5" w14:textId="77777777" w:rsidR="001113EA" w:rsidRPr="0024459F" w:rsidRDefault="001113EA" w:rsidP="001113EA">
            <w:pPr>
              <w:ind w:firstLineChars="100" w:firstLine="243"/>
              <w:rPr>
                <w:rFonts w:ascii="ＭＳ 明朝" w:eastAsia="ＭＳ 明朝" w:hAnsi="ＭＳ 明朝" w:cs="Times New Roman"/>
                <w:szCs w:val="24"/>
              </w:rPr>
            </w:pPr>
          </w:p>
          <w:p w14:paraId="1616F32C" w14:textId="77777777" w:rsidR="001113EA" w:rsidRPr="0024459F" w:rsidRDefault="001113EA" w:rsidP="001113EA">
            <w:pPr>
              <w:ind w:firstLineChars="100" w:firstLine="243"/>
              <w:rPr>
                <w:rFonts w:ascii="ＭＳ 明朝" w:eastAsia="ＭＳ 明朝" w:hAnsi="ＭＳ 明朝" w:cs="Times New Roman"/>
                <w:szCs w:val="24"/>
              </w:rPr>
            </w:pPr>
            <w:r w:rsidRPr="0024459F">
              <w:rPr>
                <w:rFonts w:ascii="ＭＳ 明朝" w:eastAsia="ＭＳ 明朝" w:hAnsi="ＭＳ 明朝" w:cs="Times New Roman" w:hint="eastAsia"/>
                <w:szCs w:val="24"/>
              </w:rPr>
              <w:t>同</w:t>
            </w:r>
          </w:p>
          <w:p w14:paraId="097B989C" w14:textId="77777777" w:rsidR="001113EA" w:rsidRPr="0024459F" w:rsidRDefault="001113EA" w:rsidP="001113EA">
            <w:pPr>
              <w:ind w:firstLineChars="100" w:firstLine="243"/>
              <w:rPr>
                <w:rFonts w:ascii="ＭＳ 明朝" w:eastAsia="ＭＳ 明朝" w:hAnsi="ＭＳ 明朝" w:cs="Times New Roman"/>
                <w:szCs w:val="24"/>
              </w:rPr>
            </w:pPr>
            <w:r w:rsidRPr="0024459F">
              <w:rPr>
                <w:rFonts w:ascii="ＭＳ 明朝" w:eastAsia="ＭＳ 明朝" w:hAnsi="ＭＳ 明朝" w:cs="Times New Roman" w:hint="eastAsia"/>
                <w:szCs w:val="24"/>
              </w:rPr>
              <w:t>居</w:t>
            </w:r>
          </w:p>
          <w:p w14:paraId="659A3FEF" w14:textId="77777777" w:rsidR="001113EA" w:rsidRPr="0024459F" w:rsidRDefault="001113EA" w:rsidP="001113EA">
            <w:pPr>
              <w:ind w:firstLineChars="100" w:firstLine="243"/>
              <w:rPr>
                <w:rFonts w:ascii="ＭＳ 明朝" w:eastAsia="ＭＳ 明朝" w:hAnsi="ＭＳ 明朝" w:cs="Times New Roman"/>
                <w:szCs w:val="24"/>
              </w:rPr>
            </w:pPr>
            <w:r w:rsidRPr="0024459F">
              <w:rPr>
                <w:rFonts w:ascii="ＭＳ 明朝" w:eastAsia="ＭＳ 明朝" w:hAnsi="ＭＳ 明朝" w:cs="Times New Roman" w:hint="eastAsia"/>
                <w:szCs w:val="24"/>
              </w:rPr>
              <w:t>親</w:t>
            </w:r>
          </w:p>
          <w:p w14:paraId="6993948E" w14:textId="77777777" w:rsidR="001113EA" w:rsidRPr="0024459F" w:rsidRDefault="001113EA" w:rsidP="001113EA">
            <w:pPr>
              <w:ind w:firstLineChars="100" w:firstLine="243"/>
              <w:rPr>
                <w:rFonts w:ascii="ＭＳ 明朝" w:eastAsia="ＭＳ 明朝" w:hAnsi="ＭＳ 明朝" w:cs="Times New Roman"/>
                <w:szCs w:val="24"/>
              </w:rPr>
            </w:pPr>
            <w:r w:rsidRPr="0024459F">
              <w:rPr>
                <w:rFonts w:ascii="ＭＳ 明朝" w:eastAsia="ＭＳ 明朝" w:hAnsi="ＭＳ 明朝" w:cs="Times New Roman" w:hint="eastAsia"/>
                <w:szCs w:val="24"/>
              </w:rPr>
              <w:t>族</w:t>
            </w:r>
          </w:p>
        </w:tc>
        <w:tc>
          <w:tcPr>
            <w:tcW w:w="2608" w:type="dxa"/>
            <w:vAlign w:val="center"/>
          </w:tcPr>
          <w:p w14:paraId="5DB6F888" w14:textId="77777777" w:rsidR="001113EA" w:rsidRPr="0024459F" w:rsidRDefault="001113EA" w:rsidP="001113EA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24459F">
              <w:rPr>
                <w:rFonts w:ascii="ＭＳ 明朝" w:eastAsia="ＭＳ 明朝" w:hAnsi="ＭＳ 明朝" w:cs="Times New Roman" w:hint="eastAsia"/>
                <w:szCs w:val="24"/>
              </w:rPr>
              <w:t>氏　　　　名</w:t>
            </w:r>
          </w:p>
        </w:tc>
        <w:tc>
          <w:tcPr>
            <w:tcW w:w="720" w:type="dxa"/>
            <w:vAlign w:val="center"/>
          </w:tcPr>
          <w:p w14:paraId="4F69574A" w14:textId="77777777" w:rsidR="001113EA" w:rsidRPr="0024459F" w:rsidRDefault="001113EA" w:rsidP="001113EA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24459F">
              <w:rPr>
                <w:rFonts w:ascii="ＭＳ 明朝" w:eastAsia="ＭＳ 明朝" w:hAnsi="ＭＳ 明朝" w:cs="Times New Roman" w:hint="eastAsia"/>
                <w:szCs w:val="24"/>
              </w:rPr>
              <w:t>続柄</w:t>
            </w:r>
          </w:p>
        </w:tc>
        <w:tc>
          <w:tcPr>
            <w:tcW w:w="4680" w:type="dxa"/>
            <w:vAlign w:val="center"/>
          </w:tcPr>
          <w:p w14:paraId="6594CE1D" w14:textId="77777777" w:rsidR="00510F6C" w:rsidRDefault="00510F6C" w:rsidP="00510F6C">
            <w:pPr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備考</w:t>
            </w:r>
            <w:r w:rsidR="001113EA" w:rsidRPr="0024459F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（高齢者、障がい者等の特記事項があれば</w:t>
            </w:r>
          </w:p>
          <w:p w14:paraId="0BD7C270" w14:textId="6DD37DFA" w:rsidR="001113EA" w:rsidRPr="0024459F" w:rsidRDefault="001113EA" w:rsidP="00510F6C">
            <w:pPr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24459F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記入してください。）</w:t>
            </w:r>
          </w:p>
        </w:tc>
      </w:tr>
      <w:tr w:rsidR="001113EA" w:rsidRPr="0024459F" w14:paraId="76511067" w14:textId="77777777" w:rsidTr="00510F6C">
        <w:trPr>
          <w:cantSplit/>
          <w:trHeight w:val="630"/>
        </w:trPr>
        <w:tc>
          <w:tcPr>
            <w:tcW w:w="1172" w:type="dxa"/>
            <w:vMerge/>
          </w:tcPr>
          <w:p w14:paraId="2B1D0C0F" w14:textId="77777777" w:rsidR="001113EA" w:rsidRPr="0024459F" w:rsidRDefault="001113EA" w:rsidP="001113EA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608" w:type="dxa"/>
          </w:tcPr>
          <w:p w14:paraId="1464675B" w14:textId="77777777" w:rsidR="001113EA" w:rsidRPr="0024459F" w:rsidRDefault="001113EA" w:rsidP="001113EA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720" w:type="dxa"/>
          </w:tcPr>
          <w:p w14:paraId="6ADDC19B" w14:textId="77777777" w:rsidR="001113EA" w:rsidRPr="0024459F" w:rsidRDefault="001113EA" w:rsidP="001113EA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4680" w:type="dxa"/>
          </w:tcPr>
          <w:p w14:paraId="58595650" w14:textId="77777777" w:rsidR="001113EA" w:rsidRPr="0024459F" w:rsidRDefault="001113EA" w:rsidP="001113EA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1113EA" w:rsidRPr="0024459F" w14:paraId="5C68E4E1" w14:textId="77777777" w:rsidTr="00510F6C">
        <w:trPr>
          <w:cantSplit/>
          <w:trHeight w:val="630"/>
        </w:trPr>
        <w:tc>
          <w:tcPr>
            <w:tcW w:w="1172" w:type="dxa"/>
            <w:vMerge/>
          </w:tcPr>
          <w:p w14:paraId="1EEF3B5A" w14:textId="77777777" w:rsidR="001113EA" w:rsidRPr="0024459F" w:rsidRDefault="001113EA" w:rsidP="001113EA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608" w:type="dxa"/>
          </w:tcPr>
          <w:p w14:paraId="5AC4AFF4" w14:textId="77777777" w:rsidR="001113EA" w:rsidRPr="0024459F" w:rsidRDefault="001113EA" w:rsidP="001113EA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720" w:type="dxa"/>
          </w:tcPr>
          <w:p w14:paraId="469F0FB0" w14:textId="77777777" w:rsidR="001113EA" w:rsidRPr="0024459F" w:rsidRDefault="001113EA" w:rsidP="001113EA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4680" w:type="dxa"/>
          </w:tcPr>
          <w:p w14:paraId="5F29A9ED" w14:textId="77777777" w:rsidR="001113EA" w:rsidRPr="00510F6C" w:rsidRDefault="001113EA" w:rsidP="001113EA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1113EA" w:rsidRPr="0024459F" w14:paraId="6597F1AE" w14:textId="77777777" w:rsidTr="00510F6C">
        <w:trPr>
          <w:cantSplit/>
          <w:trHeight w:val="615"/>
        </w:trPr>
        <w:tc>
          <w:tcPr>
            <w:tcW w:w="1172" w:type="dxa"/>
            <w:vMerge/>
          </w:tcPr>
          <w:p w14:paraId="3F216846" w14:textId="77777777" w:rsidR="001113EA" w:rsidRPr="0024459F" w:rsidRDefault="001113EA" w:rsidP="001113EA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608" w:type="dxa"/>
          </w:tcPr>
          <w:p w14:paraId="7FAA2BC7" w14:textId="77777777" w:rsidR="001113EA" w:rsidRPr="0024459F" w:rsidRDefault="001113EA" w:rsidP="001113EA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720" w:type="dxa"/>
          </w:tcPr>
          <w:p w14:paraId="3E5E7624" w14:textId="77777777" w:rsidR="001113EA" w:rsidRPr="0024459F" w:rsidRDefault="001113EA" w:rsidP="001113EA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4680" w:type="dxa"/>
          </w:tcPr>
          <w:p w14:paraId="48E71EDD" w14:textId="77777777" w:rsidR="001113EA" w:rsidRPr="0024459F" w:rsidRDefault="001113EA" w:rsidP="001113EA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1113EA" w:rsidRPr="0024459F" w14:paraId="5C165AAC" w14:textId="77777777" w:rsidTr="00510F6C">
        <w:trPr>
          <w:cantSplit/>
          <w:trHeight w:val="600"/>
        </w:trPr>
        <w:tc>
          <w:tcPr>
            <w:tcW w:w="1172" w:type="dxa"/>
            <w:vMerge/>
          </w:tcPr>
          <w:p w14:paraId="111F818C" w14:textId="77777777" w:rsidR="001113EA" w:rsidRPr="0024459F" w:rsidRDefault="001113EA" w:rsidP="001113EA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608" w:type="dxa"/>
          </w:tcPr>
          <w:p w14:paraId="00B98977" w14:textId="77777777" w:rsidR="001113EA" w:rsidRPr="0024459F" w:rsidRDefault="001113EA" w:rsidP="001113EA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720" w:type="dxa"/>
          </w:tcPr>
          <w:p w14:paraId="68DB5725" w14:textId="77777777" w:rsidR="001113EA" w:rsidRPr="0024459F" w:rsidRDefault="001113EA" w:rsidP="001113EA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4680" w:type="dxa"/>
          </w:tcPr>
          <w:p w14:paraId="41AB1A22" w14:textId="77777777" w:rsidR="001113EA" w:rsidRPr="0024459F" w:rsidRDefault="001113EA" w:rsidP="001113EA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1113EA" w:rsidRPr="0024459F" w14:paraId="2F3D8140" w14:textId="77777777" w:rsidTr="00510F6C">
        <w:trPr>
          <w:cantSplit/>
          <w:trHeight w:val="660"/>
        </w:trPr>
        <w:tc>
          <w:tcPr>
            <w:tcW w:w="1172" w:type="dxa"/>
            <w:vMerge/>
            <w:tcBorders>
              <w:bottom w:val="single" w:sz="4" w:space="0" w:color="auto"/>
            </w:tcBorders>
          </w:tcPr>
          <w:p w14:paraId="60A16DE5" w14:textId="77777777" w:rsidR="001113EA" w:rsidRPr="0024459F" w:rsidRDefault="001113EA" w:rsidP="001113EA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14:paraId="2C01DC3C" w14:textId="77777777" w:rsidR="001113EA" w:rsidRPr="0024459F" w:rsidRDefault="001113EA" w:rsidP="001113EA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E6AAECE" w14:textId="77777777" w:rsidR="001113EA" w:rsidRPr="0024459F" w:rsidRDefault="001113EA" w:rsidP="001113EA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3DC0F9D7" w14:textId="77777777" w:rsidR="001113EA" w:rsidRPr="0024459F" w:rsidRDefault="001113EA" w:rsidP="001113EA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</w:tbl>
    <w:p w14:paraId="20938BBE" w14:textId="2A775910" w:rsidR="001113EA" w:rsidRPr="0024459F" w:rsidRDefault="001113EA" w:rsidP="004B3907">
      <w:pPr>
        <w:ind w:left="1455" w:hangingChars="600" w:hanging="1455"/>
        <w:jc w:val="left"/>
        <w:rPr>
          <w:rFonts w:ascii="ＭＳ 明朝" w:eastAsia="ＭＳ 明朝" w:hAnsi="ＭＳ 明朝" w:cs="Times New Roman"/>
          <w:kern w:val="0"/>
          <w:sz w:val="28"/>
          <w:szCs w:val="24"/>
        </w:rPr>
      </w:pPr>
      <w:r w:rsidRPr="0024459F">
        <w:rPr>
          <w:rFonts w:ascii="ＭＳ 明朝" w:eastAsia="ＭＳ 明朝" w:hAnsi="ＭＳ 明朝" w:cs="Times New Roman" w:hint="eastAsia"/>
          <w:szCs w:val="24"/>
        </w:rPr>
        <w:t xml:space="preserve">　添付書類　</w:t>
      </w:r>
      <w:r w:rsidRPr="0024459F">
        <w:rPr>
          <w:rFonts w:ascii="ＭＳ 明朝" w:eastAsia="ＭＳ 明朝" w:hAnsi="ＭＳ 明朝" w:cs="Times New Roman" w:hint="eastAsia"/>
          <w:szCs w:val="21"/>
        </w:rPr>
        <w:t>高松市犯罪被害者等の市営住宅一時使用に関する要綱</w:t>
      </w:r>
      <w:r w:rsidRPr="0024459F">
        <w:rPr>
          <w:rFonts w:ascii="ＭＳ 明朝" w:eastAsia="ＭＳ 明朝" w:hAnsi="ＭＳ 明朝" w:cs="Times New Roman" w:hint="eastAsia"/>
          <w:szCs w:val="24"/>
        </w:rPr>
        <w:t>第３条に該当することを客観的に証明する書類</w:t>
      </w:r>
    </w:p>
    <w:p w14:paraId="6BBD8F53" w14:textId="77777777" w:rsidR="001113EA" w:rsidRPr="0024459F" w:rsidRDefault="001113EA" w:rsidP="00284E51">
      <w:pPr>
        <w:ind w:left="243" w:hangingChars="100" w:hanging="243"/>
        <w:rPr>
          <w:rFonts w:ascii="ＭＳ 明朝" w:eastAsia="ＭＳ 明朝" w:hAnsi="ＭＳ 明朝"/>
          <w:szCs w:val="21"/>
        </w:rPr>
      </w:pPr>
    </w:p>
    <w:sectPr w:rsidR="001113EA" w:rsidRPr="0024459F" w:rsidSect="004B3907">
      <w:headerReference w:type="default" r:id="rId8"/>
      <w:pgSz w:w="11906" w:h="16838" w:code="9"/>
      <w:pgMar w:top="1247" w:right="1588" w:bottom="1418" w:left="1588" w:header="851" w:footer="992" w:gutter="0"/>
      <w:cols w:space="425"/>
      <w:docGrid w:type="linesAndChars" w:linePitch="472" w:charSpace="66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362106" w14:textId="77777777" w:rsidR="00403339" w:rsidRDefault="00403339" w:rsidP="00033F67">
      <w:r>
        <w:separator/>
      </w:r>
    </w:p>
  </w:endnote>
  <w:endnote w:type="continuationSeparator" w:id="0">
    <w:p w14:paraId="327AFC3E" w14:textId="77777777" w:rsidR="00403339" w:rsidRDefault="00403339" w:rsidP="00033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9806D6" w14:textId="77777777" w:rsidR="00403339" w:rsidRDefault="00403339" w:rsidP="00033F67">
      <w:r>
        <w:separator/>
      </w:r>
    </w:p>
  </w:footnote>
  <w:footnote w:type="continuationSeparator" w:id="0">
    <w:p w14:paraId="35557B01" w14:textId="77777777" w:rsidR="00403339" w:rsidRDefault="00403339" w:rsidP="00033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1D5E5" w14:textId="0B7DCDC5" w:rsidR="005A643C" w:rsidRPr="00691A20" w:rsidRDefault="005A643C" w:rsidP="00691A20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D3E46"/>
    <w:multiLevelType w:val="hybridMultilevel"/>
    <w:tmpl w:val="C70A502C"/>
    <w:lvl w:ilvl="0" w:tplc="03B493A0">
      <w:start w:val="1"/>
      <w:numFmt w:val="decimalEnclosedCircle"/>
      <w:lvlText w:val="例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015CCA"/>
    <w:multiLevelType w:val="hybridMultilevel"/>
    <w:tmpl w:val="F454E270"/>
    <w:lvl w:ilvl="0" w:tplc="AC389126">
      <w:start w:val="2"/>
      <w:numFmt w:val="decimalFullWidth"/>
      <w:lvlText w:val="（%1）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2" w15:restartNumberingAfterBreak="0">
    <w:nsid w:val="16380D05"/>
    <w:multiLevelType w:val="hybridMultilevel"/>
    <w:tmpl w:val="0AA49B20"/>
    <w:lvl w:ilvl="0" w:tplc="A3DCA658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7516D3"/>
    <w:multiLevelType w:val="hybridMultilevel"/>
    <w:tmpl w:val="3D44C332"/>
    <w:lvl w:ilvl="0" w:tplc="BF1C4B10">
      <w:start w:val="1"/>
      <w:numFmt w:val="decimalFullWidth"/>
      <w:lvlText w:val="【例%1】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D8E4C56"/>
    <w:multiLevelType w:val="hybridMultilevel"/>
    <w:tmpl w:val="77569466"/>
    <w:lvl w:ilvl="0" w:tplc="697E7928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B50889"/>
    <w:multiLevelType w:val="hybridMultilevel"/>
    <w:tmpl w:val="0916E61A"/>
    <w:lvl w:ilvl="0" w:tplc="4D08B234">
      <w:start w:val="1"/>
      <w:numFmt w:val="decimalFullWidth"/>
      <w:lvlText w:val="（%1）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6" w15:restartNumberingAfterBreak="0">
    <w:nsid w:val="310A0725"/>
    <w:multiLevelType w:val="hybridMultilevel"/>
    <w:tmpl w:val="DB807A76"/>
    <w:lvl w:ilvl="0" w:tplc="D856D2A0">
      <w:start w:val="1"/>
      <w:numFmt w:val="aiueoFullWidth"/>
      <w:lvlText w:val="(%1)"/>
      <w:lvlJc w:val="left"/>
      <w:pPr>
        <w:ind w:left="14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8" w:hanging="420"/>
      </w:pPr>
    </w:lvl>
    <w:lvl w:ilvl="3" w:tplc="0409000F" w:tentative="1">
      <w:start w:val="1"/>
      <w:numFmt w:val="decimal"/>
      <w:lvlText w:val="%4."/>
      <w:lvlJc w:val="left"/>
      <w:pPr>
        <w:ind w:left="2428" w:hanging="420"/>
      </w:pPr>
    </w:lvl>
    <w:lvl w:ilvl="4" w:tplc="04090017" w:tentative="1">
      <w:start w:val="1"/>
      <w:numFmt w:val="aiueoFullWidth"/>
      <w:lvlText w:val="(%5)"/>
      <w:lvlJc w:val="left"/>
      <w:pPr>
        <w:ind w:left="28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8" w:hanging="420"/>
      </w:pPr>
    </w:lvl>
    <w:lvl w:ilvl="6" w:tplc="0409000F" w:tentative="1">
      <w:start w:val="1"/>
      <w:numFmt w:val="decimal"/>
      <w:lvlText w:val="%7."/>
      <w:lvlJc w:val="left"/>
      <w:pPr>
        <w:ind w:left="3688" w:hanging="420"/>
      </w:pPr>
    </w:lvl>
    <w:lvl w:ilvl="7" w:tplc="04090017" w:tentative="1">
      <w:start w:val="1"/>
      <w:numFmt w:val="aiueoFullWidth"/>
      <w:lvlText w:val="(%8)"/>
      <w:lvlJc w:val="left"/>
      <w:pPr>
        <w:ind w:left="41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8" w:hanging="420"/>
      </w:pPr>
    </w:lvl>
  </w:abstractNum>
  <w:abstractNum w:abstractNumId="7" w15:restartNumberingAfterBreak="0">
    <w:nsid w:val="325F135E"/>
    <w:multiLevelType w:val="hybridMultilevel"/>
    <w:tmpl w:val="A6CC8A04"/>
    <w:lvl w:ilvl="0" w:tplc="282C86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D07FAB"/>
    <w:multiLevelType w:val="hybridMultilevel"/>
    <w:tmpl w:val="D66C730C"/>
    <w:lvl w:ilvl="0" w:tplc="9468F412">
      <w:start w:val="1"/>
      <w:numFmt w:val="decimalFullWidth"/>
      <w:lvlText w:val="【例%1】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C8D28C8"/>
    <w:multiLevelType w:val="hybridMultilevel"/>
    <w:tmpl w:val="43F6B294"/>
    <w:lvl w:ilvl="0" w:tplc="07E8CF38">
      <w:start w:val="1"/>
      <w:numFmt w:val="decimalFullWidth"/>
      <w:lvlText w:val="(%1)"/>
      <w:lvlJc w:val="left"/>
      <w:pPr>
        <w:ind w:left="855" w:hanging="6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E5B585B"/>
    <w:multiLevelType w:val="hybridMultilevel"/>
    <w:tmpl w:val="190425E6"/>
    <w:lvl w:ilvl="0" w:tplc="BEF8D230">
      <w:start w:val="1"/>
      <w:numFmt w:val="aiueoFullWidth"/>
      <w:lvlText w:val="（%1）"/>
      <w:lvlJc w:val="left"/>
      <w:pPr>
        <w:ind w:left="14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8" w:hanging="420"/>
      </w:pPr>
    </w:lvl>
    <w:lvl w:ilvl="3" w:tplc="0409000F" w:tentative="1">
      <w:start w:val="1"/>
      <w:numFmt w:val="decimal"/>
      <w:lvlText w:val="%4."/>
      <w:lvlJc w:val="left"/>
      <w:pPr>
        <w:ind w:left="2428" w:hanging="420"/>
      </w:pPr>
    </w:lvl>
    <w:lvl w:ilvl="4" w:tplc="04090017" w:tentative="1">
      <w:start w:val="1"/>
      <w:numFmt w:val="aiueoFullWidth"/>
      <w:lvlText w:val="(%5)"/>
      <w:lvlJc w:val="left"/>
      <w:pPr>
        <w:ind w:left="28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8" w:hanging="420"/>
      </w:pPr>
    </w:lvl>
    <w:lvl w:ilvl="6" w:tplc="0409000F" w:tentative="1">
      <w:start w:val="1"/>
      <w:numFmt w:val="decimal"/>
      <w:lvlText w:val="%7."/>
      <w:lvlJc w:val="left"/>
      <w:pPr>
        <w:ind w:left="3688" w:hanging="420"/>
      </w:pPr>
    </w:lvl>
    <w:lvl w:ilvl="7" w:tplc="04090017" w:tentative="1">
      <w:start w:val="1"/>
      <w:numFmt w:val="aiueoFullWidth"/>
      <w:lvlText w:val="(%8)"/>
      <w:lvlJc w:val="left"/>
      <w:pPr>
        <w:ind w:left="41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8" w:hanging="420"/>
      </w:pPr>
    </w:lvl>
  </w:abstractNum>
  <w:abstractNum w:abstractNumId="11" w15:restartNumberingAfterBreak="0">
    <w:nsid w:val="3E6971FF"/>
    <w:multiLevelType w:val="hybridMultilevel"/>
    <w:tmpl w:val="39169026"/>
    <w:lvl w:ilvl="0" w:tplc="94E45624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71712EE"/>
    <w:multiLevelType w:val="hybridMultilevel"/>
    <w:tmpl w:val="E3B4109E"/>
    <w:lvl w:ilvl="0" w:tplc="E0B659C8">
      <w:start w:val="1"/>
      <w:numFmt w:val="decimalFullWidth"/>
      <w:lvlText w:val="(%1)"/>
      <w:lvlJc w:val="left"/>
      <w:pPr>
        <w:ind w:left="999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3" w15:restartNumberingAfterBreak="0">
    <w:nsid w:val="4FBB0B75"/>
    <w:multiLevelType w:val="hybridMultilevel"/>
    <w:tmpl w:val="03D44E58"/>
    <w:lvl w:ilvl="0" w:tplc="8E3E80AE">
      <w:start w:val="1"/>
      <w:numFmt w:val="decimalFullWidth"/>
      <w:lvlText w:val="(%1)"/>
      <w:lvlJc w:val="left"/>
      <w:pPr>
        <w:ind w:left="999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4" w15:restartNumberingAfterBreak="0">
    <w:nsid w:val="582C6500"/>
    <w:multiLevelType w:val="hybridMultilevel"/>
    <w:tmpl w:val="F9445AC2"/>
    <w:lvl w:ilvl="0" w:tplc="30D0F69A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9735CFA"/>
    <w:multiLevelType w:val="hybridMultilevel"/>
    <w:tmpl w:val="0DB65A04"/>
    <w:lvl w:ilvl="0" w:tplc="797E4E38">
      <w:start w:val="1"/>
      <w:numFmt w:val="decimalFullWidth"/>
      <w:lvlText w:val="（%1）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6" w15:restartNumberingAfterBreak="0">
    <w:nsid w:val="711336A4"/>
    <w:multiLevelType w:val="hybridMultilevel"/>
    <w:tmpl w:val="C4322D1C"/>
    <w:lvl w:ilvl="0" w:tplc="B6FA4560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15"/>
  </w:num>
  <w:num w:numId="9">
    <w:abstractNumId w:val="2"/>
  </w:num>
  <w:num w:numId="10">
    <w:abstractNumId w:val="16"/>
  </w:num>
  <w:num w:numId="11">
    <w:abstractNumId w:val="8"/>
  </w:num>
  <w:num w:numId="12">
    <w:abstractNumId w:val="0"/>
  </w:num>
  <w:num w:numId="13">
    <w:abstractNumId w:val="13"/>
  </w:num>
  <w:num w:numId="14">
    <w:abstractNumId w:val="10"/>
  </w:num>
  <w:num w:numId="15">
    <w:abstractNumId w:val="12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oNotTrackMoves/>
  <w:doNotTrackFormatting/>
  <w:defaultTabStop w:val="840"/>
  <w:drawingGridHorizontalSpacing w:val="243"/>
  <w:drawingGridVerticalSpacing w:val="236"/>
  <w:displayVerticalDrawingGridEvery w:val="2"/>
  <w:noPunctuationKerning/>
  <w:characterSpacingControl w:val="doNotCompress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E4C"/>
    <w:rsid w:val="00004AA1"/>
    <w:rsid w:val="00014FE9"/>
    <w:rsid w:val="00022677"/>
    <w:rsid w:val="00033F67"/>
    <w:rsid w:val="000372C9"/>
    <w:rsid w:val="00043DE5"/>
    <w:rsid w:val="0004550B"/>
    <w:rsid w:val="00046A0D"/>
    <w:rsid w:val="00047AD0"/>
    <w:rsid w:val="00053A8C"/>
    <w:rsid w:val="00054C23"/>
    <w:rsid w:val="000739D2"/>
    <w:rsid w:val="000861AD"/>
    <w:rsid w:val="00087474"/>
    <w:rsid w:val="000A2ED4"/>
    <w:rsid w:val="000A386E"/>
    <w:rsid w:val="000A5275"/>
    <w:rsid w:val="000B114D"/>
    <w:rsid w:val="000B60B7"/>
    <w:rsid w:val="000D046C"/>
    <w:rsid w:val="000D15D9"/>
    <w:rsid w:val="000D32D1"/>
    <w:rsid w:val="000D4592"/>
    <w:rsid w:val="000E4DE5"/>
    <w:rsid w:val="000F09F9"/>
    <w:rsid w:val="001022BA"/>
    <w:rsid w:val="001113EA"/>
    <w:rsid w:val="00113570"/>
    <w:rsid w:val="001201B8"/>
    <w:rsid w:val="00130DF5"/>
    <w:rsid w:val="001326A4"/>
    <w:rsid w:val="001363A1"/>
    <w:rsid w:val="0014095E"/>
    <w:rsid w:val="0014280D"/>
    <w:rsid w:val="00151EC5"/>
    <w:rsid w:val="00153F9E"/>
    <w:rsid w:val="00165ACB"/>
    <w:rsid w:val="00170828"/>
    <w:rsid w:val="001A1820"/>
    <w:rsid w:val="001A4350"/>
    <w:rsid w:val="001A566A"/>
    <w:rsid w:val="001A5FBE"/>
    <w:rsid w:val="001C139E"/>
    <w:rsid w:val="001C4A4B"/>
    <w:rsid w:val="001C792A"/>
    <w:rsid w:val="001D5E72"/>
    <w:rsid w:val="001D6E0F"/>
    <w:rsid w:val="001D7EAF"/>
    <w:rsid w:val="001E72F6"/>
    <w:rsid w:val="001F464A"/>
    <w:rsid w:val="001F4862"/>
    <w:rsid w:val="001F5462"/>
    <w:rsid w:val="001F5565"/>
    <w:rsid w:val="001F64C9"/>
    <w:rsid w:val="001F772D"/>
    <w:rsid w:val="00200E27"/>
    <w:rsid w:val="00202D92"/>
    <w:rsid w:val="00203F33"/>
    <w:rsid w:val="00205946"/>
    <w:rsid w:val="00205FF3"/>
    <w:rsid w:val="00214020"/>
    <w:rsid w:val="00215C58"/>
    <w:rsid w:val="0021659D"/>
    <w:rsid w:val="002233C9"/>
    <w:rsid w:val="00223DFE"/>
    <w:rsid w:val="0023471C"/>
    <w:rsid w:val="00234B5F"/>
    <w:rsid w:val="00235A9C"/>
    <w:rsid w:val="00240DAF"/>
    <w:rsid w:val="0024459F"/>
    <w:rsid w:val="00255C76"/>
    <w:rsid w:val="00256F2B"/>
    <w:rsid w:val="002611D5"/>
    <w:rsid w:val="00265C08"/>
    <w:rsid w:val="00272FF4"/>
    <w:rsid w:val="00283E1B"/>
    <w:rsid w:val="00284E51"/>
    <w:rsid w:val="002A7347"/>
    <w:rsid w:val="002A7C41"/>
    <w:rsid w:val="002B55F5"/>
    <w:rsid w:val="002C2053"/>
    <w:rsid w:val="002C37D5"/>
    <w:rsid w:val="002D1A9D"/>
    <w:rsid w:val="002D3303"/>
    <w:rsid w:val="002D4C98"/>
    <w:rsid w:val="002E401D"/>
    <w:rsid w:val="002F4AF5"/>
    <w:rsid w:val="002F7E0B"/>
    <w:rsid w:val="00301361"/>
    <w:rsid w:val="00302D7B"/>
    <w:rsid w:val="00305FD7"/>
    <w:rsid w:val="0030709C"/>
    <w:rsid w:val="00311E4C"/>
    <w:rsid w:val="00315725"/>
    <w:rsid w:val="00315927"/>
    <w:rsid w:val="003253D7"/>
    <w:rsid w:val="003316CF"/>
    <w:rsid w:val="00341E10"/>
    <w:rsid w:val="00354500"/>
    <w:rsid w:val="00360948"/>
    <w:rsid w:val="00365E54"/>
    <w:rsid w:val="0037172C"/>
    <w:rsid w:val="003861B1"/>
    <w:rsid w:val="00386F0C"/>
    <w:rsid w:val="003A2FD3"/>
    <w:rsid w:val="003A4B7F"/>
    <w:rsid w:val="003A4FDB"/>
    <w:rsid w:val="003A5467"/>
    <w:rsid w:val="003B4634"/>
    <w:rsid w:val="003B6DC4"/>
    <w:rsid w:val="003C1ECF"/>
    <w:rsid w:val="003D14F0"/>
    <w:rsid w:val="003D7878"/>
    <w:rsid w:val="003E2261"/>
    <w:rsid w:val="003E434F"/>
    <w:rsid w:val="003E5A00"/>
    <w:rsid w:val="003F0857"/>
    <w:rsid w:val="003F2CD4"/>
    <w:rsid w:val="00403339"/>
    <w:rsid w:val="00404423"/>
    <w:rsid w:val="00405400"/>
    <w:rsid w:val="00411AAD"/>
    <w:rsid w:val="00415D22"/>
    <w:rsid w:val="004212D6"/>
    <w:rsid w:val="0042523E"/>
    <w:rsid w:val="00435A1C"/>
    <w:rsid w:val="004403A1"/>
    <w:rsid w:val="0044181A"/>
    <w:rsid w:val="004426BE"/>
    <w:rsid w:val="0044311F"/>
    <w:rsid w:val="00457644"/>
    <w:rsid w:val="00461CEB"/>
    <w:rsid w:val="00464AF5"/>
    <w:rsid w:val="00466095"/>
    <w:rsid w:val="00467578"/>
    <w:rsid w:val="004675D8"/>
    <w:rsid w:val="0047765E"/>
    <w:rsid w:val="00480EC1"/>
    <w:rsid w:val="00482DC8"/>
    <w:rsid w:val="00485361"/>
    <w:rsid w:val="00496FF3"/>
    <w:rsid w:val="004A0CE8"/>
    <w:rsid w:val="004A2750"/>
    <w:rsid w:val="004B3907"/>
    <w:rsid w:val="004B4408"/>
    <w:rsid w:val="004B60A0"/>
    <w:rsid w:val="004C1A5B"/>
    <w:rsid w:val="004D0BD1"/>
    <w:rsid w:val="004F0011"/>
    <w:rsid w:val="004F1C67"/>
    <w:rsid w:val="004F5073"/>
    <w:rsid w:val="004F6753"/>
    <w:rsid w:val="00510F6C"/>
    <w:rsid w:val="00511CA8"/>
    <w:rsid w:val="00513046"/>
    <w:rsid w:val="00523DD5"/>
    <w:rsid w:val="00535578"/>
    <w:rsid w:val="005358B2"/>
    <w:rsid w:val="00542F92"/>
    <w:rsid w:val="00550349"/>
    <w:rsid w:val="00554682"/>
    <w:rsid w:val="00554D58"/>
    <w:rsid w:val="005576C6"/>
    <w:rsid w:val="005704F0"/>
    <w:rsid w:val="00574BF2"/>
    <w:rsid w:val="00575212"/>
    <w:rsid w:val="00576163"/>
    <w:rsid w:val="005873D0"/>
    <w:rsid w:val="00594C9F"/>
    <w:rsid w:val="005A05B8"/>
    <w:rsid w:val="005A0794"/>
    <w:rsid w:val="005A643C"/>
    <w:rsid w:val="005A7146"/>
    <w:rsid w:val="005B52C7"/>
    <w:rsid w:val="005B756F"/>
    <w:rsid w:val="005C6810"/>
    <w:rsid w:val="005D74B1"/>
    <w:rsid w:val="005E079C"/>
    <w:rsid w:val="005E1072"/>
    <w:rsid w:val="005F4087"/>
    <w:rsid w:val="005F7C95"/>
    <w:rsid w:val="00601F0B"/>
    <w:rsid w:val="00611A47"/>
    <w:rsid w:val="00622818"/>
    <w:rsid w:val="0062360D"/>
    <w:rsid w:val="00627ED4"/>
    <w:rsid w:val="006327DC"/>
    <w:rsid w:val="0064678C"/>
    <w:rsid w:val="00651465"/>
    <w:rsid w:val="00652E54"/>
    <w:rsid w:val="00656683"/>
    <w:rsid w:val="00663D05"/>
    <w:rsid w:val="0066773D"/>
    <w:rsid w:val="00667F17"/>
    <w:rsid w:val="00670A24"/>
    <w:rsid w:val="006773A7"/>
    <w:rsid w:val="00680553"/>
    <w:rsid w:val="0068287E"/>
    <w:rsid w:val="00691A20"/>
    <w:rsid w:val="00696698"/>
    <w:rsid w:val="006A5720"/>
    <w:rsid w:val="006C1C7D"/>
    <w:rsid w:val="006C3956"/>
    <w:rsid w:val="006C46DA"/>
    <w:rsid w:val="006D2ED9"/>
    <w:rsid w:val="006D4399"/>
    <w:rsid w:val="006D7C58"/>
    <w:rsid w:val="006E25EC"/>
    <w:rsid w:val="006F014C"/>
    <w:rsid w:val="006F6EB8"/>
    <w:rsid w:val="00705921"/>
    <w:rsid w:val="0070619E"/>
    <w:rsid w:val="007063A1"/>
    <w:rsid w:val="007070E3"/>
    <w:rsid w:val="0072434A"/>
    <w:rsid w:val="007256AE"/>
    <w:rsid w:val="00726A5A"/>
    <w:rsid w:val="0074425B"/>
    <w:rsid w:val="00761F74"/>
    <w:rsid w:val="007656B7"/>
    <w:rsid w:val="007748E9"/>
    <w:rsid w:val="00775320"/>
    <w:rsid w:val="007776DC"/>
    <w:rsid w:val="00777D1D"/>
    <w:rsid w:val="00780542"/>
    <w:rsid w:val="007813D2"/>
    <w:rsid w:val="00781C95"/>
    <w:rsid w:val="00786F10"/>
    <w:rsid w:val="0079237A"/>
    <w:rsid w:val="007A18BE"/>
    <w:rsid w:val="007A4F0A"/>
    <w:rsid w:val="007B7B94"/>
    <w:rsid w:val="007C0289"/>
    <w:rsid w:val="007C32B1"/>
    <w:rsid w:val="007C5E4D"/>
    <w:rsid w:val="007E71CF"/>
    <w:rsid w:val="007F210B"/>
    <w:rsid w:val="007F4BED"/>
    <w:rsid w:val="00800471"/>
    <w:rsid w:val="008007F0"/>
    <w:rsid w:val="008008D2"/>
    <w:rsid w:val="00803774"/>
    <w:rsid w:val="00803A23"/>
    <w:rsid w:val="00805576"/>
    <w:rsid w:val="00815220"/>
    <w:rsid w:val="00822248"/>
    <w:rsid w:val="00827C03"/>
    <w:rsid w:val="00837A00"/>
    <w:rsid w:val="0084173F"/>
    <w:rsid w:val="008427D1"/>
    <w:rsid w:val="00844044"/>
    <w:rsid w:val="008553F8"/>
    <w:rsid w:val="00861091"/>
    <w:rsid w:val="0086125B"/>
    <w:rsid w:val="008742AD"/>
    <w:rsid w:val="0087476A"/>
    <w:rsid w:val="00875078"/>
    <w:rsid w:val="008753DB"/>
    <w:rsid w:val="0087725D"/>
    <w:rsid w:val="00890090"/>
    <w:rsid w:val="008A0A06"/>
    <w:rsid w:val="008A1B0A"/>
    <w:rsid w:val="008B4F5E"/>
    <w:rsid w:val="008C2A3E"/>
    <w:rsid w:val="008D05F3"/>
    <w:rsid w:val="008D1236"/>
    <w:rsid w:val="008D6923"/>
    <w:rsid w:val="008D75D4"/>
    <w:rsid w:val="008E2719"/>
    <w:rsid w:val="008E5A3D"/>
    <w:rsid w:val="008E5A43"/>
    <w:rsid w:val="008E5AF7"/>
    <w:rsid w:val="008F1F96"/>
    <w:rsid w:val="00904F45"/>
    <w:rsid w:val="0091221E"/>
    <w:rsid w:val="00912D79"/>
    <w:rsid w:val="00914FE0"/>
    <w:rsid w:val="00917E61"/>
    <w:rsid w:val="00937A37"/>
    <w:rsid w:val="00940060"/>
    <w:rsid w:val="0094036A"/>
    <w:rsid w:val="00942F3A"/>
    <w:rsid w:val="00945764"/>
    <w:rsid w:val="00945E66"/>
    <w:rsid w:val="009557AF"/>
    <w:rsid w:val="00972FD9"/>
    <w:rsid w:val="00974EA3"/>
    <w:rsid w:val="00982BD4"/>
    <w:rsid w:val="0098436F"/>
    <w:rsid w:val="00987B39"/>
    <w:rsid w:val="00992025"/>
    <w:rsid w:val="009B2EF3"/>
    <w:rsid w:val="009B5903"/>
    <w:rsid w:val="009C034B"/>
    <w:rsid w:val="009C0964"/>
    <w:rsid w:val="009C20AD"/>
    <w:rsid w:val="009C21F9"/>
    <w:rsid w:val="009C2851"/>
    <w:rsid w:val="009C7CE1"/>
    <w:rsid w:val="009D0ED5"/>
    <w:rsid w:val="009D5BCC"/>
    <w:rsid w:val="009E0C49"/>
    <w:rsid w:val="009E3463"/>
    <w:rsid w:val="009E44A5"/>
    <w:rsid w:val="00A02B1A"/>
    <w:rsid w:val="00A05EC1"/>
    <w:rsid w:val="00A1077F"/>
    <w:rsid w:val="00A1372A"/>
    <w:rsid w:val="00A206FC"/>
    <w:rsid w:val="00A32858"/>
    <w:rsid w:val="00A372CA"/>
    <w:rsid w:val="00A403D7"/>
    <w:rsid w:val="00A457DC"/>
    <w:rsid w:val="00A46AE1"/>
    <w:rsid w:val="00A47E68"/>
    <w:rsid w:val="00A52CD6"/>
    <w:rsid w:val="00A603F2"/>
    <w:rsid w:val="00A610ED"/>
    <w:rsid w:val="00A62A38"/>
    <w:rsid w:val="00A64152"/>
    <w:rsid w:val="00A6471F"/>
    <w:rsid w:val="00A71366"/>
    <w:rsid w:val="00A72B8A"/>
    <w:rsid w:val="00A734B8"/>
    <w:rsid w:val="00A779F4"/>
    <w:rsid w:val="00A810A4"/>
    <w:rsid w:val="00A81192"/>
    <w:rsid w:val="00A8294D"/>
    <w:rsid w:val="00A83DF1"/>
    <w:rsid w:val="00A86FFB"/>
    <w:rsid w:val="00A93128"/>
    <w:rsid w:val="00AA2929"/>
    <w:rsid w:val="00AA2D61"/>
    <w:rsid w:val="00AC731E"/>
    <w:rsid w:val="00AE02B9"/>
    <w:rsid w:val="00AE58BC"/>
    <w:rsid w:val="00AE7AD4"/>
    <w:rsid w:val="00AF23E8"/>
    <w:rsid w:val="00AF32E2"/>
    <w:rsid w:val="00AF4622"/>
    <w:rsid w:val="00AF7B36"/>
    <w:rsid w:val="00B10EBC"/>
    <w:rsid w:val="00B1367D"/>
    <w:rsid w:val="00B20C85"/>
    <w:rsid w:val="00B20FEE"/>
    <w:rsid w:val="00B30D65"/>
    <w:rsid w:val="00B40AA8"/>
    <w:rsid w:val="00B45D59"/>
    <w:rsid w:val="00B615BC"/>
    <w:rsid w:val="00B63059"/>
    <w:rsid w:val="00B63A25"/>
    <w:rsid w:val="00B7244A"/>
    <w:rsid w:val="00B763CD"/>
    <w:rsid w:val="00B806CB"/>
    <w:rsid w:val="00B823AF"/>
    <w:rsid w:val="00B823CF"/>
    <w:rsid w:val="00B826A6"/>
    <w:rsid w:val="00B82E9F"/>
    <w:rsid w:val="00B86788"/>
    <w:rsid w:val="00BA7C3B"/>
    <w:rsid w:val="00BB05A7"/>
    <w:rsid w:val="00BB5290"/>
    <w:rsid w:val="00BC5BF2"/>
    <w:rsid w:val="00BC6D89"/>
    <w:rsid w:val="00BD41FE"/>
    <w:rsid w:val="00BE251D"/>
    <w:rsid w:val="00BF23BC"/>
    <w:rsid w:val="00BF792E"/>
    <w:rsid w:val="00C049F2"/>
    <w:rsid w:val="00C06AEA"/>
    <w:rsid w:val="00C06BD4"/>
    <w:rsid w:val="00C10035"/>
    <w:rsid w:val="00C1709C"/>
    <w:rsid w:val="00C1721E"/>
    <w:rsid w:val="00C25C26"/>
    <w:rsid w:val="00C26DEF"/>
    <w:rsid w:val="00C3192B"/>
    <w:rsid w:val="00C41561"/>
    <w:rsid w:val="00C45434"/>
    <w:rsid w:val="00C504A9"/>
    <w:rsid w:val="00C532EE"/>
    <w:rsid w:val="00C65EA8"/>
    <w:rsid w:val="00C661F9"/>
    <w:rsid w:val="00C67724"/>
    <w:rsid w:val="00C67D4D"/>
    <w:rsid w:val="00C7522A"/>
    <w:rsid w:val="00C763FC"/>
    <w:rsid w:val="00C77917"/>
    <w:rsid w:val="00CA4C99"/>
    <w:rsid w:val="00CB15FD"/>
    <w:rsid w:val="00CC7CE5"/>
    <w:rsid w:val="00CD2E2B"/>
    <w:rsid w:val="00CD590D"/>
    <w:rsid w:val="00CE0045"/>
    <w:rsid w:val="00CE0FAE"/>
    <w:rsid w:val="00CF3F14"/>
    <w:rsid w:val="00D04616"/>
    <w:rsid w:val="00D133CA"/>
    <w:rsid w:val="00D14F49"/>
    <w:rsid w:val="00D17B88"/>
    <w:rsid w:val="00D22663"/>
    <w:rsid w:val="00D31395"/>
    <w:rsid w:val="00D317E1"/>
    <w:rsid w:val="00D320A7"/>
    <w:rsid w:val="00D406D1"/>
    <w:rsid w:val="00D4729A"/>
    <w:rsid w:val="00D50A6A"/>
    <w:rsid w:val="00D5554B"/>
    <w:rsid w:val="00D625AE"/>
    <w:rsid w:val="00D63842"/>
    <w:rsid w:val="00D724A0"/>
    <w:rsid w:val="00D77E52"/>
    <w:rsid w:val="00D84296"/>
    <w:rsid w:val="00D922F9"/>
    <w:rsid w:val="00D92F60"/>
    <w:rsid w:val="00DA37B0"/>
    <w:rsid w:val="00DB0AD3"/>
    <w:rsid w:val="00DB4B25"/>
    <w:rsid w:val="00DB6928"/>
    <w:rsid w:val="00DC35A7"/>
    <w:rsid w:val="00DC6045"/>
    <w:rsid w:val="00DD1213"/>
    <w:rsid w:val="00DE27DF"/>
    <w:rsid w:val="00DE6C45"/>
    <w:rsid w:val="00DF253F"/>
    <w:rsid w:val="00DF33B9"/>
    <w:rsid w:val="00DF37EC"/>
    <w:rsid w:val="00DF4201"/>
    <w:rsid w:val="00E01866"/>
    <w:rsid w:val="00E02FCC"/>
    <w:rsid w:val="00E030E3"/>
    <w:rsid w:val="00E04CC0"/>
    <w:rsid w:val="00E06A20"/>
    <w:rsid w:val="00E10092"/>
    <w:rsid w:val="00E214C2"/>
    <w:rsid w:val="00E310FA"/>
    <w:rsid w:val="00E320C5"/>
    <w:rsid w:val="00E407E6"/>
    <w:rsid w:val="00E44EB6"/>
    <w:rsid w:val="00E46833"/>
    <w:rsid w:val="00E74134"/>
    <w:rsid w:val="00E85821"/>
    <w:rsid w:val="00E86CA7"/>
    <w:rsid w:val="00E9023B"/>
    <w:rsid w:val="00E91E1E"/>
    <w:rsid w:val="00EA20EC"/>
    <w:rsid w:val="00EA50E2"/>
    <w:rsid w:val="00EB78AA"/>
    <w:rsid w:val="00EC490A"/>
    <w:rsid w:val="00ED061B"/>
    <w:rsid w:val="00ED169E"/>
    <w:rsid w:val="00ED54D5"/>
    <w:rsid w:val="00EE5BA0"/>
    <w:rsid w:val="00EE6CC4"/>
    <w:rsid w:val="00EE6D05"/>
    <w:rsid w:val="00F02D45"/>
    <w:rsid w:val="00F10B37"/>
    <w:rsid w:val="00F2174B"/>
    <w:rsid w:val="00F25DF8"/>
    <w:rsid w:val="00F32353"/>
    <w:rsid w:val="00F33F15"/>
    <w:rsid w:val="00F43482"/>
    <w:rsid w:val="00F51D8D"/>
    <w:rsid w:val="00F578CB"/>
    <w:rsid w:val="00F62572"/>
    <w:rsid w:val="00F7119B"/>
    <w:rsid w:val="00F80598"/>
    <w:rsid w:val="00F80894"/>
    <w:rsid w:val="00F81D99"/>
    <w:rsid w:val="00F93495"/>
    <w:rsid w:val="00F93D48"/>
    <w:rsid w:val="00F9507A"/>
    <w:rsid w:val="00FA057D"/>
    <w:rsid w:val="00FA4A9B"/>
    <w:rsid w:val="00FA5C45"/>
    <w:rsid w:val="00FA72E4"/>
    <w:rsid w:val="00FB4B09"/>
    <w:rsid w:val="00FB5A3E"/>
    <w:rsid w:val="00FB6110"/>
    <w:rsid w:val="00FB6F57"/>
    <w:rsid w:val="00FC2BDA"/>
    <w:rsid w:val="00FE220F"/>
    <w:rsid w:val="00FE6242"/>
    <w:rsid w:val="00FE79F1"/>
    <w:rsid w:val="00FF3E7D"/>
    <w:rsid w:val="00FF53E7"/>
    <w:rsid w:val="00FF5976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0A0181F6"/>
  <w15:chartTrackingRefBased/>
  <w15:docId w15:val="{F62B4387-0DCE-4D41-A23A-5D3ABB243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3F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3F67"/>
  </w:style>
  <w:style w:type="paragraph" w:styleId="a5">
    <w:name w:val="footer"/>
    <w:basedOn w:val="a"/>
    <w:link w:val="a6"/>
    <w:uiPriority w:val="99"/>
    <w:unhideWhenUsed/>
    <w:rsid w:val="00033F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3F67"/>
  </w:style>
  <w:style w:type="paragraph" w:styleId="a7">
    <w:name w:val="List Paragraph"/>
    <w:basedOn w:val="a"/>
    <w:uiPriority w:val="34"/>
    <w:qFormat/>
    <w:rsid w:val="00354500"/>
    <w:pPr>
      <w:ind w:leftChars="400" w:left="840"/>
    </w:pPr>
  </w:style>
  <w:style w:type="character" w:styleId="a8">
    <w:name w:val="Hyperlink"/>
    <w:basedOn w:val="a0"/>
    <w:uiPriority w:val="99"/>
    <w:unhideWhenUsed/>
    <w:rsid w:val="0004550B"/>
    <w:rPr>
      <w:color w:val="0563C1" w:themeColor="hyperlink"/>
      <w:u w:val="single"/>
    </w:rPr>
  </w:style>
  <w:style w:type="paragraph" w:customStyle="1" w:styleId="num">
    <w:name w:val="num"/>
    <w:basedOn w:val="a"/>
    <w:rsid w:val="0004550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04550B"/>
  </w:style>
  <w:style w:type="character" w:styleId="a9">
    <w:name w:val="annotation reference"/>
    <w:basedOn w:val="a0"/>
    <w:unhideWhenUsed/>
    <w:rsid w:val="0004550B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04550B"/>
    <w:pPr>
      <w:jc w:val="left"/>
    </w:pPr>
    <w:rPr>
      <w:sz w:val="24"/>
      <w:szCs w:val="24"/>
    </w:rPr>
  </w:style>
  <w:style w:type="character" w:customStyle="1" w:styleId="ab">
    <w:name w:val="コメント文字列 (文字)"/>
    <w:basedOn w:val="a0"/>
    <w:link w:val="aa"/>
    <w:uiPriority w:val="99"/>
    <w:rsid w:val="0004550B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45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45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cm">
    <w:name w:val="cm"/>
    <w:basedOn w:val="a0"/>
    <w:rsid w:val="0004550B"/>
  </w:style>
  <w:style w:type="paragraph" w:styleId="ae">
    <w:name w:val="annotation subject"/>
    <w:basedOn w:val="aa"/>
    <w:next w:val="aa"/>
    <w:link w:val="af"/>
    <w:uiPriority w:val="99"/>
    <w:semiHidden/>
    <w:unhideWhenUsed/>
    <w:rsid w:val="005E079C"/>
    <w:rPr>
      <w:b/>
      <w:bCs/>
      <w:sz w:val="21"/>
      <w:szCs w:val="22"/>
    </w:rPr>
  </w:style>
  <w:style w:type="character" w:customStyle="1" w:styleId="af">
    <w:name w:val="コメント内容 (文字)"/>
    <w:basedOn w:val="ab"/>
    <w:link w:val="ae"/>
    <w:uiPriority w:val="99"/>
    <w:semiHidden/>
    <w:rsid w:val="005E079C"/>
    <w:rPr>
      <w:b/>
      <w:bCs/>
      <w:sz w:val="24"/>
      <w:szCs w:val="24"/>
    </w:rPr>
  </w:style>
  <w:style w:type="paragraph" w:customStyle="1" w:styleId="Default">
    <w:name w:val="Default"/>
    <w:rsid w:val="000A386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f0">
    <w:name w:val="Table Grid"/>
    <w:basedOn w:val="a1"/>
    <w:uiPriority w:val="39"/>
    <w:rsid w:val="00A641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B45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AFD52-4CA2-477D-BCE2-5377B52B2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上 知子</dc:creator>
  <cp:keywords/>
  <dc:description/>
  <cp:lastModifiedBy>vdiadmin</cp:lastModifiedBy>
  <cp:revision>32</cp:revision>
  <cp:lastPrinted>2021-12-17T05:34:00Z</cp:lastPrinted>
  <dcterms:created xsi:type="dcterms:W3CDTF">2021-11-22T07:25:00Z</dcterms:created>
  <dcterms:modified xsi:type="dcterms:W3CDTF">2022-02-07T01:49:00Z</dcterms:modified>
</cp:coreProperties>
</file>